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69" w:rsidRDefault="00620669" w:rsidP="006E6040">
      <w:pPr>
        <w:jc w:val="center"/>
        <w:rPr>
          <w:b/>
          <w:sz w:val="28"/>
          <w:szCs w:val="28"/>
        </w:rPr>
      </w:pPr>
    </w:p>
    <w:p w:rsidR="00E662BD" w:rsidRPr="00620669" w:rsidRDefault="00E662BD" w:rsidP="006E6040">
      <w:pPr>
        <w:jc w:val="center"/>
        <w:rPr>
          <w:b/>
          <w:sz w:val="28"/>
          <w:szCs w:val="28"/>
        </w:rPr>
      </w:pPr>
      <w:r w:rsidRPr="00620669">
        <w:rPr>
          <w:b/>
          <w:sz w:val="28"/>
          <w:szCs w:val="28"/>
        </w:rPr>
        <w:t>СОВЕТ ДЕПУТАТОВ</w:t>
      </w:r>
    </w:p>
    <w:p w:rsidR="00E662BD" w:rsidRPr="00620669" w:rsidRDefault="00E662BD" w:rsidP="006E6040">
      <w:pPr>
        <w:jc w:val="center"/>
        <w:rPr>
          <w:b/>
          <w:sz w:val="28"/>
          <w:szCs w:val="28"/>
        </w:rPr>
      </w:pPr>
      <w:r w:rsidRPr="00620669">
        <w:rPr>
          <w:b/>
          <w:sz w:val="28"/>
          <w:szCs w:val="28"/>
        </w:rPr>
        <w:t>СЕЛЬСКОГО ПОСЕЛЕНИЯ «</w:t>
      </w:r>
      <w:r w:rsidR="00620669">
        <w:rPr>
          <w:b/>
          <w:sz w:val="28"/>
          <w:szCs w:val="28"/>
        </w:rPr>
        <w:t>СЕЛО СРЕДНИЕ ПАХАЧИ</w:t>
      </w:r>
      <w:r w:rsidRPr="00620669">
        <w:rPr>
          <w:b/>
          <w:sz w:val="28"/>
          <w:szCs w:val="28"/>
        </w:rPr>
        <w:t>»</w:t>
      </w:r>
    </w:p>
    <w:p w:rsidR="00E662BD" w:rsidRPr="00F7425B" w:rsidRDefault="00E662BD" w:rsidP="006E6040">
      <w:pPr>
        <w:jc w:val="center"/>
        <w:rPr>
          <w:b/>
          <w:sz w:val="32"/>
          <w:szCs w:val="32"/>
        </w:rPr>
      </w:pPr>
    </w:p>
    <w:p w:rsidR="00E662BD" w:rsidRPr="00F7425B" w:rsidRDefault="00E662BD" w:rsidP="006E6040">
      <w:pPr>
        <w:jc w:val="center"/>
        <w:rPr>
          <w:b/>
          <w:sz w:val="32"/>
          <w:szCs w:val="32"/>
        </w:rPr>
      </w:pPr>
    </w:p>
    <w:p w:rsidR="00E662BD" w:rsidRPr="00F7425B" w:rsidRDefault="00E662BD" w:rsidP="006E6040">
      <w:pPr>
        <w:jc w:val="center"/>
        <w:rPr>
          <w:b/>
          <w:sz w:val="32"/>
          <w:szCs w:val="32"/>
        </w:rPr>
      </w:pPr>
      <w:r w:rsidRPr="00F7425B">
        <w:rPr>
          <w:b/>
          <w:sz w:val="32"/>
          <w:szCs w:val="32"/>
        </w:rPr>
        <w:t>РЕШЕНИЕ</w:t>
      </w:r>
    </w:p>
    <w:p w:rsidR="00E662BD" w:rsidRPr="00F7425B" w:rsidRDefault="00E662BD" w:rsidP="006E6040">
      <w:pPr>
        <w:jc w:val="center"/>
      </w:pPr>
    </w:p>
    <w:p w:rsidR="00E662BD" w:rsidRPr="00F7425B" w:rsidRDefault="007B5572" w:rsidP="006E6040">
      <w:pPr>
        <w:jc w:val="center"/>
        <w:rPr>
          <w:sz w:val="28"/>
          <w:szCs w:val="28"/>
        </w:rPr>
      </w:pPr>
      <w:r w:rsidRPr="00F7425B">
        <w:rPr>
          <w:sz w:val="28"/>
          <w:szCs w:val="28"/>
        </w:rPr>
        <w:t>от «</w:t>
      </w:r>
      <w:r w:rsidR="00D7503A" w:rsidRPr="00F7425B">
        <w:rPr>
          <w:sz w:val="28"/>
          <w:szCs w:val="28"/>
        </w:rPr>
        <w:t xml:space="preserve"> </w:t>
      </w:r>
      <w:r w:rsidR="00D86F2D">
        <w:rPr>
          <w:sz w:val="28"/>
          <w:szCs w:val="28"/>
        </w:rPr>
        <w:t>30</w:t>
      </w:r>
      <w:r w:rsidR="00D7503A" w:rsidRPr="00F7425B">
        <w:rPr>
          <w:sz w:val="28"/>
          <w:szCs w:val="28"/>
        </w:rPr>
        <w:t xml:space="preserve"> </w:t>
      </w:r>
      <w:r w:rsidR="00E662BD" w:rsidRPr="00F7425B">
        <w:rPr>
          <w:sz w:val="28"/>
          <w:szCs w:val="28"/>
        </w:rPr>
        <w:t xml:space="preserve">» </w:t>
      </w:r>
      <w:r w:rsidR="00D7503A" w:rsidRPr="00F7425B">
        <w:rPr>
          <w:sz w:val="28"/>
          <w:szCs w:val="28"/>
        </w:rPr>
        <w:t xml:space="preserve"> </w:t>
      </w:r>
      <w:r w:rsidR="00D86F2D">
        <w:rPr>
          <w:sz w:val="28"/>
          <w:szCs w:val="28"/>
        </w:rPr>
        <w:t>марта</w:t>
      </w:r>
      <w:r w:rsidR="00FD117D">
        <w:rPr>
          <w:sz w:val="28"/>
          <w:szCs w:val="28"/>
        </w:rPr>
        <w:t xml:space="preserve"> 2015</w:t>
      </w:r>
      <w:r w:rsidR="00E662BD" w:rsidRPr="00F7425B">
        <w:rPr>
          <w:sz w:val="28"/>
          <w:szCs w:val="28"/>
        </w:rPr>
        <w:t xml:space="preserve"> г.     № </w:t>
      </w:r>
      <w:r w:rsidR="00FD117D">
        <w:rPr>
          <w:sz w:val="28"/>
          <w:szCs w:val="28"/>
        </w:rPr>
        <w:t xml:space="preserve"> 97</w:t>
      </w:r>
    </w:p>
    <w:p w:rsidR="00E662BD" w:rsidRPr="00F7425B" w:rsidRDefault="00E662BD" w:rsidP="002F5F61">
      <w:pPr>
        <w:pStyle w:val="a3"/>
        <w:rPr>
          <w:sz w:val="25"/>
          <w:szCs w:val="25"/>
        </w:rPr>
      </w:pPr>
    </w:p>
    <w:p w:rsidR="00E662BD" w:rsidRPr="00F7425B" w:rsidRDefault="00E662BD" w:rsidP="002F5F61">
      <w:pPr>
        <w:pStyle w:val="a3"/>
        <w:rPr>
          <w:sz w:val="25"/>
          <w:szCs w:val="25"/>
        </w:rPr>
      </w:pPr>
    </w:p>
    <w:p w:rsidR="00E662BD" w:rsidRPr="00F7425B" w:rsidRDefault="00E662BD" w:rsidP="006E6040">
      <w:pPr>
        <w:rPr>
          <w:b/>
          <w:color w:val="000000"/>
          <w:sz w:val="28"/>
          <w:szCs w:val="28"/>
        </w:rPr>
      </w:pPr>
      <w:r w:rsidRPr="00F7425B">
        <w:rPr>
          <w:b/>
          <w:color w:val="000000"/>
          <w:sz w:val="28"/>
          <w:szCs w:val="28"/>
        </w:rPr>
        <w:t xml:space="preserve">О </w:t>
      </w:r>
      <w:r w:rsidR="001F19D0" w:rsidRPr="00F7425B">
        <w:rPr>
          <w:b/>
          <w:color w:val="000000"/>
          <w:sz w:val="28"/>
          <w:szCs w:val="28"/>
        </w:rPr>
        <w:t xml:space="preserve">проекте </w:t>
      </w:r>
      <w:r w:rsidRPr="00F7425B">
        <w:rPr>
          <w:b/>
          <w:color w:val="000000"/>
          <w:sz w:val="28"/>
          <w:szCs w:val="28"/>
        </w:rPr>
        <w:t>решения «О внесении изменений в Устав</w:t>
      </w:r>
    </w:p>
    <w:p w:rsidR="00E662BD" w:rsidRPr="00F7425B" w:rsidRDefault="00E662BD" w:rsidP="006E6040">
      <w:pPr>
        <w:rPr>
          <w:b/>
          <w:color w:val="000000"/>
          <w:sz w:val="28"/>
          <w:szCs w:val="28"/>
        </w:rPr>
      </w:pPr>
      <w:r w:rsidRPr="00F7425B">
        <w:rPr>
          <w:b/>
          <w:color w:val="000000"/>
          <w:sz w:val="28"/>
          <w:szCs w:val="28"/>
        </w:rPr>
        <w:t xml:space="preserve">сельского поселения «село </w:t>
      </w:r>
      <w:r w:rsidR="007B5572" w:rsidRPr="00F7425B">
        <w:rPr>
          <w:b/>
          <w:color w:val="000000"/>
          <w:sz w:val="28"/>
          <w:szCs w:val="28"/>
        </w:rPr>
        <w:t>Средние Пахачи</w:t>
      </w:r>
      <w:r w:rsidRPr="00F7425B">
        <w:rPr>
          <w:b/>
          <w:color w:val="000000"/>
          <w:sz w:val="28"/>
          <w:szCs w:val="28"/>
        </w:rPr>
        <w:t>».</w:t>
      </w:r>
    </w:p>
    <w:p w:rsidR="00E662BD" w:rsidRPr="00F7425B" w:rsidRDefault="00E662BD" w:rsidP="006E6040">
      <w:pPr>
        <w:tabs>
          <w:tab w:val="left" w:pos="1115"/>
        </w:tabs>
        <w:rPr>
          <w:color w:val="000000"/>
        </w:rPr>
      </w:pPr>
    </w:p>
    <w:p w:rsidR="00E662BD" w:rsidRPr="00FD117D" w:rsidRDefault="00E662BD" w:rsidP="00365248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FD117D">
        <w:rPr>
          <w:color w:val="000000"/>
          <w:sz w:val="28"/>
          <w:szCs w:val="28"/>
        </w:rPr>
        <w:t xml:space="preserve">В целях приведения Устава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Pr="00FD117D">
        <w:rPr>
          <w:color w:val="000000"/>
          <w:sz w:val="28"/>
          <w:szCs w:val="28"/>
        </w:rPr>
        <w:t>» в соответствие с Федеральным законо</w:t>
      </w:r>
      <w:r w:rsidR="00ED372D" w:rsidRPr="00FD117D">
        <w:rPr>
          <w:color w:val="000000"/>
          <w:sz w:val="28"/>
          <w:szCs w:val="28"/>
        </w:rPr>
        <w:t xml:space="preserve">дательством,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FD117D">
        <w:rPr>
          <w:color w:val="000000"/>
          <w:sz w:val="28"/>
          <w:szCs w:val="28"/>
        </w:rPr>
        <w:t xml:space="preserve">Федеральным законом от 21.07.2005 №97-ФЗ «О государственной регистрации уставов муниципальных образований» Совет депутатов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Pr="00FD117D">
        <w:rPr>
          <w:color w:val="000000"/>
          <w:sz w:val="28"/>
          <w:szCs w:val="28"/>
        </w:rPr>
        <w:t>»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  <w:r w:rsidRPr="00FD117D">
        <w:rPr>
          <w:color w:val="000000"/>
          <w:sz w:val="28"/>
          <w:szCs w:val="28"/>
        </w:rPr>
        <w:t>РЕШИЛ: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  <w:tab w:val="left" w:pos="18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1. Принять </w:t>
      </w:r>
      <w:r w:rsidR="001F19D0" w:rsidRPr="00FD117D">
        <w:rPr>
          <w:color w:val="000000"/>
          <w:sz w:val="28"/>
          <w:szCs w:val="28"/>
        </w:rPr>
        <w:t>проект р</w:t>
      </w:r>
      <w:r w:rsidR="00E662BD" w:rsidRPr="00FD117D">
        <w:rPr>
          <w:color w:val="000000"/>
          <w:sz w:val="28"/>
          <w:szCs w:val="28"/>
        </w:rPr>
        <w:t>ешени</w:t>
      </w:r>
      <w:r w:rsidR="001F19D0" w:rsidRPr="00FD117D">
        <w:rPr>
          <w:color w:val="000000"/>
          <w:sz w:val="28"/>
          <w:szCs w:val="28"/>
        </w:rPr>
        <w:t>я</w:t>
      </w:r>
      <w:r w:rsidR="00E662BD" w:rsidRPr="00FD117D">
        <w:rPr>
          <w:color w:val="000000"/>
          <w:sz w:val="28"/>
          <w:szCs w:val="28"/>
        </w:rPr>
        <w:t xml:space="preserve"> «О внесении изменений в Устав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="00E662BD" w:rsidRPr="00FD117D">
        <w:rPr>
          <w:color w:val="000000"/>
          <w:sz w:val="28"/>
          <w:szCs w:val="28"/>
        </w:rPr>
        <w:t>»</w:t>
      </w:r>
      <w:r w:rsidR="001F19D0" w:rsidRPr="00FD117D">
        <w:rPr>
          <w:color w:val="000000"/>
          <w:sz w:val="28"/>
          <w:szCs w:val="28"/>
        </w:rPr>
        <w:t xml:space="preserve"> (прилагается)</w:t>
      </w:r>
      <w:r w:rsidR="00E662BD" w:rsidRPr="00FD117D">
        <w:rPr>
          <w:color w:val="000000"/>
          <w:sz w:val="28"/>
          <w:szCs w:val="28"/>
        </w:rPr>
        <w:t>.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  <w:tab w:val="left" w:pos="18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2. </w:t>
      </w:r>
      <w:r w:rsidR="001F19D0" w:rsidRPr="00FD117D">
        <w:rPr>
          <w:color w:val="000000"/>
          <w:sz w:val="28"/>
          <w:szCs w:val="28"/>
        </w:rPr>
        <w:t>Обнародовать проект</w:t>
      </w:r>
      <w:r w:rsidR="00E662BD" w:rsidRPr="00FD117D">
        <w:rPr>
          <w:color w:val="000000"/>
          <w:sz w:val="28"/>
          <w:szCs w:val="28"/>
        </w:rPr>
        <w:t xml:space="preserve"> </w:t>
      </w:r>
      <w:r w:rsidR="001F19D0" w:rsidRPr="00FD117D">
        <w:rPr>
          <w:color w:val="000000"/>
          <w:sz w:val="28"/>
          <w:szCs w:val="28"/>
        </w:rPr>
        <w:t>решения «О внесении изменений в Устав сельского поселения «село Средние Пахачи»</w:t>
      </w:r>
      <w:r w:rsidR="00E662BD" w:rsidRPr="00FD117D">
        <w:rPr>
          <w:color w:val="000000"/>
          <w:sz w:val="28"/>
          <w:szCs w:val="28"/>
        </w:rPr>
        <w:t>.</w:t>
      </w:r>
    </w:p>
    <w:p w:rsidR="00E662BD" w:rsidRPr="00FD117D" w:rsidRDefault="00E662BD" w:rsidP="006E604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3. </w:t>
      </w:r>
      <w:r w:rsidR="00ED372D" w:rsidRPr="00FD117D">
        <w:rPr>
          <w:color w:val="000000"/>
          <w:sz w:val="28"/>
          <w:szCs w:val="28"/>
        </w:rPr>
        <w:t>Назначить проведение публичных слушаний по проекту решения «О внесении изменений в</w:t>
      </w:r>
      <w:r w:rsidR="00E662BD" w:rsidRPr="00FD117D">
        <w:rPr>
          <w:color w:val="000000"/>
          <w:sz w:val="28"/>
          <w:szCs w:val="28"/>
        </w:rPr>
        <w:t xml:space="preserve"> Устав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="00E662BD" w:rsidRPr="00FD117D">
        <w:rPr>
          <w:color w:val="000000"/>
          <w:sz w:val="28"/>
          <w:szCs w:val="28"/>
        </w:rPr>
        <w:t xml:space="preserve">» </w:t>
      </w:r>
      <w:r w:rsidRPr="00FD117D">
        <w:rPr>
          <w:color w:val="000000"/>
          <w:sz w:val="28"/>
          <w:szCs w:val="28"/>
        </w:rPr>
        <w:t>на 15 апреля 2015</w:t>
      </w:r>
      <w:r w:rsidR="00ED372D" w:rsidRPr="00FD117D">
        <w:rPr>
          <w:color w:val="000000"/>
          <w:sz w:val="28"/>
          <w:szCs w:val="28"/>
        </w:rPr>
        <w:t xml:space="preserve"> года</w:t>
      </w:r>
      <w:r w:rsidR="00E662BD" w:rsidRPr="00FD117D">
        <w:rPr>
          <w:color w:val="000000"/>
          <w:sz w:val="28"/>
          <w:szCs w:val="28"/>
        </w:rPr>
        <w:t>.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F7425B" w:rsidRPr="00FD117D" w:rsidRDefault="00F7425B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5572" w:rsidRPr="00FD117D">
        <w:rPr>
          <w:color w:val="000000"/>
          <w:sz w:val="28"/>
          <w:szCs w:val="28"/>
        </w:rPr>
        <w:t>П</w:t>
      </w:r>
      <w:r w:rsidR="00E662BD" w:rsidRPr="00FD117D">
        <w:rPr>
          <w:color w:val="000000"/>
          <w:sz w:val="28"/>
          <w:szCs w:val="28"/>
        </w:rPr>
        <w:t>редседател</w:t>
      </w:r>
      <w:r w:rsidR="007B5572" w:rsidRPr="00FD117D">
        <w:rPr>
          <w:color w:val="000000"/>
          <w:sz w:val="28"/>
          <w:szCs w:val="28"/>
        </w:rPr>
        <w:t>ь</w:t>
      </w:r>
      <w:r w:rsidR="00E662BD" w:rsidRPr="00FD117D">
        <w:rPr>
          <w:color w:val="000000"/>
          <w:sz w:val="28"/>
          <w:szCs w:val="28"/>
        </w:rPr>
        <w:t xml:space="preserve"> Совета депутатов </w:t>
      </w:r>
      <w:r w:rsidR="00E662BD" w:rsidRPr="00FD117D">
        <w:rPr>
          <w:color w:val="000000"/>
          <w:sz w:val="28"/>
          <w:szCs w:val="28"/>
        </w:rPr>
        <w:tab/>
      </w:r>
    </w:p>
    <w:p w:rsidR="00FD117D" w:rsidRDefault="00FD117D" w:rsidP="00FD117D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сельского поселения </w:t>
      </w:r>
    </w:p>
    <w:p w:rsidR="00E662BD" w:rsidRPr="00F7425B" w:rsidRDefault="00FD117D" w:rsidP="00FD117D">
      <w:pPr>
        <w:tabs>
          <w:tab w:val="left" w:pos="1134"/>
        </w:tabs>
        <w:rPr>
          <w:sz w:val="25"/>
          <w:szCs w:val="25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="00F7425B" w:rsidRPr="00FD117D">
        <w:rPr>
          <w:color w:val="000000"/>
          <w:sz w:val="28"/>
          <w:szCs w:val="28"/>
        </w:rPr>
        <w:t>»:</w:t>
      </w:r>
      <w:r w:rsidR="00F7425B" w:rsidRPr="00FD117D">
        <w:rPr>
          <w:color w:val="000000"/>
          <w:sz w:val="28"/>
          <w:szCs w:val="28"/>
        </w:rPr>
        <w:tab/>
      </w:r>
      <w:r w:rsidR="00F7425B" w:rsidRPr="00FD117D">
        <w:rPr>
          <w:color w:val="000000"/>
          <w:sz w:val="28"/>
          <w:szCs w:val="28"/>
        </w:rPr>
        <w:tab/>
      </w:r>
      <w:r w:rsidR="00F7425B" w:rsidRPr="00FD117D"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ab/>
      </w:r>
      <w:proofErr w:type="spellStart"/>
      <w:r w:rsidR="00F7425B" w:rsidRPr="00FD117D">
        <w:rPr>
          <w:color w:val="000000"/>
          <w:sz w:val="28"/>
          <w:szCs w:val="28"/>
        </w:rPr>
        <w:t>Л.В.Япкийнина</w:t>
      </w:r>
      <w:proofErr w:type="spellEnd"/>
    </w:p>
    <w:p w:rsidR="00E662BD" w:rsidRPr="00F7425B" w:rsidRDefault="00E662BD" w:rsidP="002F5F61">
      <w:pPr>
        <w:pStyle w:val="a3"/>
        <w:rPr>
          <w:sz w:val="25"/>
          <w:szCs w:val="25"/>
        </w:rPr>
      </w:pPr>
    </w:p>
    <w:p w:rsidR="007B5572" w:rsidRPr="00F7425B" w:rsidRDefault="007B5572" w:rsidP="002F5F61">
      <w:pPr>
        <w:pStyle w:val="a3"/>
        <w:rPr>
          <w:sz w:val="25"/>
          <w:szCs w:val="25"/>
        </w:rPr>
      </w:pPr>
    </w:p>
    <w:p w:rsidR="000A1D12" w:rsidRPr="00F7425B" w:rsidRDefault="000A1D12" w:rsidP="000A1D12">
      <w:pPr>
        <w:jc w:val="right"/>
      </w:pPr>
    </w:p>
    <w:sectPr w:rsidR="000A1D12" w:rsidRPr="00F7425B" w:rsidSect="00AC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1CA"/>
    <w:multiLevelType w:val="hybridMultilevel"/>
    <w:tmpl w:val="F514CADE"/>
    <w:lvl w:ilvl="0" w:tplc="B2DC1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53189"/>
    <w:multiLevelType w:val="hybridMultilevel"/>
    <w:tmpl w:val="C40EDBCE"/>
    <w:lvl w:ilvl="0" w:tplc="1B6C7D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F61"/>
    <w:rsid w:val="000077B9"/>
    <w:rsid w:val="0008607C"/>
    <w:rsid w:val="000A1D12"/>
    <w:rsid w:val="000C4EC4"/>
    <w:rsid w:val="000C7737"/>
    <w:rsid w:val="000D1C75"/>
    <w:rsid w:val="00127FCF"/>
    <w:rsid w:val="001445D8"/>
    <w:rsid w:val="0014764D"/>
    <w:rsid w:val="001967DE"/>
    <w:rsid w:val="001E1B52"/>
    <w:rsid w:val="001F19D0"/>
    <w:rsid w:val="00205E38"/>
    <w:rsid w:val="002078D4"/>
    <w:rsid w:val="00213521"/>
    <w:rsid w:val="00222861"/>
    <w:rsid w:val="00242ED0"/>
    <w:rsid w:val="00274886"/>
    <w:rsid w:val="002F4143"/>
    <w:rsid w:val="002F5F61"/>
    <w:rsid w:val="003051F6"/>
    <w:rsid w:val="00363949"/>
    <w:rsid w:val="00363998"/>
    <w:rsid w:val="00365248"/>
    <w:rsid w:val="00381428"/>
    <w:rsid w:val="003833CD"/>
    <w:rsid w:val="00384108"/>
    <w:rsid w:val="003C324F"/>
    <w:rsid w:val="003D0FD7"/>
    <w:rsid w:val="003F626F"/>
    <w:rsid w:val="00405829"/>
    <w:rsid w:val="004A0834"/>
    <w:rsid w:val="004B7F7A"/>
    <w:rsid w:val="004F6425"/>
    <w:rsid w:val="00520791"/>
    <w:rsid w:val="00526C88"/>
    <w:rsid w:val="005664DB"/>
    <w:rsid w:val="005743A8"/>
    <w:rsid w:val="00595923"/>
    <w:rsid w:val="005F4006"/>
    <w:rsid w:val="00620669"/>
    <w:rsid w:val="00630981"/>
    <w:rsid w:val="0064753A"/>
    <w:rsid w:val="0065249D"/>
    <w:rsid w:val="00692D6E"/>
    <w:rsid w:val="006B58E3"/>
    <w:rsid w:val="006C077D"/>
    <w:rsid w:val="006D6564"/>
    <w:rsid w:val="006E6040"/>
    <w:rsid w:val="006E6234"/>
    <w:rsid w:val="006F0F0B"/>
    <w:rsid w:val="00706757"/>
    <w:rsid w:val="00720B1F"/>
    <w:rsid w:val="00723265"/>
    <w:rsid w:val="007278E0"/>
    <w:rsid w:val="007340D3"/>
    <w:rsid w:val="007415B0"/>
    <w:rsid w:val="007939A3"/>
    <w:rsid w:val="007B5572"/>
    <w:rsid w:val="007F6A41"/>
    <w:rsid w:val="008172E0"/>
    <w:rsid w:val="00873EF7"/>
    <w:rsid w:val="00876C93"/>
    <w:rsid w:val="00880B24"/>
    <w:rsid w:val="0088639F"/>
    <w:rsid w:val="00894946"/>
    <w:rsid w:val="00953627"/>
    <w:rsid w:val="00995631"/>
    <w:rsid w:val="009B38B1"/>
    <w:rsid w:val="009C62C3"/>
    <w:rsid w:val="009F6F3A"/>
    <w:rsid w:val="00A01649"/>
    <w:rsid w:val="00A058F2"/>
    <w:rsid w:val="00A45E61"/>
    <w:rsid w:val="00A7284E"/>
    <w:rsid w:val="00A86B1F"/>
    <w:rsid w:val="00AA286B"/>
    <w:rsid w:val="00AA5617"/>
    <w:rsid w:val="00AC205D"/>
    <w:rsid w:val="00AC64F0"/>
    <w:rsid w:val="00AC73B3"/>
    <w:rsid w:val="00B0003A"/>
    <w:rsid w:val="00B51985"/>
    <w:rsid w:val="00B64E95"/>
    <w:rsid w:val="00B879B4"/>
    <w:rsid w:val="00B9447F"/>
    <w:rsid w:val="00BA5970"/>
    <w:rsid w:val="00BB7FC6"/>
    <w:rsid w:val="00BC17E1"/>
    <w:rsid w:val="00C01A77"/>
    <w:rsid w:val="00C2289A"/>
    <w:rsid w:val="00C41C23"/>
    <w:rsid w:val="00C600AF"/>
    <w:rsid w:val="00C6464A"/>
    <w:rsid w:val="00C8415F"/>
    <w:rsid w:val="00C90B39"/>
    <w:rsid w:val="00C96730"/>
    <w:rsid w:val="00CE7341"/>
    <w:rsid w:val="00D0610F"/>
    <w:rsid w:val="00D27939"/>
    <w:rsid w:val="00D35E26"/>
    <w:rsid w:val="00D4391A"/>
    <w:rsid w:val="00D61D61"/>
    <w:rsid w:val="00D73368"/>
    <w:rsid w:val="00D7503A"/>
    <w:rsid w:val="00D86F2D"/>
    <w:rsid w:val="00DC2F67"/>
    <w:rsid w:val="00DD3E8A"/>
    <w:rsid w:val="00DD3F1F"/>
    <w:rsid w:val="00E55198"/>
    <w:rsid w:val="00E662BD"/>
    <w:rsid w:val="00E73447"/>
    <w:rsid w:val="00EA27C8"/>
    <w:rsid w:val="00ED372D"/>
    <w:rsid w:val="00F1346E"/>
    <w:rsid w:val="00F2299F"/>
    <w:rsid w:val="00F5218C"/>
    <w:rsid w:val="00F7425B"/>
    <w:rsid w:val="00F910C1"/>
    <w:rsid w:val="00FA7DBD"/>
    <w:rsid w:val="00FB1DD9"/>
    <w:rsid w:val="00FD117D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F5F61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2F5F61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99"/>
    <w:qFormat/>
    <w:rsid w:val="006E60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C8415F"/>
    <w:pPr>
      <w:ind w:left="720"/>
      <w:contextualSpacing/>
    </w:pPr>
  </w:style>
  <w:style w:type="paragraph" w:customStyle="1" w:styleId="ConsPlusNormal">
    <w:name w:val="ConsPlusNormal"/>
    <w:uiPriority w:val="99"/>
    <w:rsid w:val="007B55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D11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1E53-3AC1-4C33-8752-5EC86BA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</cp:lastModifiedBy>
  <cp:revision>15</cp:revision>
  <cp:lastPrinted>2015-06-10T22:22:00Z</cp:lastPrinted>
  <dcterms:created xsi:type="dcterms:W3CDTF">2013-12-12T09:01:00Z</dcterms:created>
  <dcterms:modified xsi:type="dcterms:W3CDTF">2015-06-10T22:22:00Z</dcterms:modified>
</cp:coreProperties>
</file>